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C3215E" w:rsidRDefault="00172517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VIŠJI SVETOVALEC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50230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:rsidR="00746264" w:rsidRPr="00C3215E" w:rsidRDefault="00AE28E4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Direktoratu za logistiko in nabavo, Sektorju za nabavo</w:t>
      </w:r>
      <w:r w:rsidR="00172517">
        <w:rPr>
          <w:b w:val="0"/>
          <w:sz w:val="20"/>
          <w:szCs w:val="20"/>
          <w:u w:val="none"/>
        </w:rPr>
        <w:t>, Oddelku za javna naročila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AE28E4">
        <w:rPr>
          <w:b w:val="0"/>
          <w:sz w:val="20"/>
          <w:szCs w:val="20"/>
          <w:u w:val="none"/>
        </w:rPr>
        <w:t>30</w:t>
      </w:r>
      <w:r w:rsidR="00172517">
        <w:rPr>
          <w:b w:val="0"/>
          <w:sz w:val="20"/>
          <w:szCs w:val="20"/>
          <w:u w:val="none"/>
        </w:rPr>
        <w:t>2</w:t>
      </w:r>
      <w:r w:rsidR="00C3215E" w:rsidRPr="00C3215E">
        <w:rPr>
          <w:b w:val="0"/>
          <w:sz w:val="20"/>
          <w:szCs w:val="20"/>
          <w:u w:val="none"/>
        </w:rPr>
        <w:t>/2021</w:t>
      </w:r>
      <w:r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</w:rPr>
            </w:r>
            <w:r w:rsidR="00172517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</w:rPr>
            </w:r>
            <w:r w:rsidR="00172517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721772"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72517">
              <w:rPr>
                <w:rFonts w:ascii="Arial" w:hAnsi="Arial" w:cs="Arial"/>
              </w:rPr>
            </w:r>
            <w:r w:rsidR="0017251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C3215E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</w:rPr>
            </w:r>
            <w:r w:rsidR="0017251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</w:rPr>
            </w:r>
            <w:r w:rsidR="0017251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</w:rPr>
            </w:r>
            <w:r w:rsidR="0017251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C3215E" w:rsidTr="00F64C65">
        <w:trPr>
          <w:trHeight w:val="397"/>
        </w:trPr>
        <w:tc>
          <w:tcPr>
            <w:tcW w:w="3780" w:type="dxa"/>
          </w:tcPr>
          <w:p w:rsidR="00F649C6" w:rsidRPr="00C3215E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</w:rPr>
            </w:r>
            <w:r w:rsidR="0017251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</w:rPr>
            </w:r>
            <w:r w:rsidR="0017251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</w:rPr>
            </w:r>
            <w:r w:rsidR="0017251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B84131" w:rsidP="00CE114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>
              <w:rPr>
                <w:rFonts w:ascii="Arial" w:hAnsi="Arial" w:cs="Arial"/>
                <w:bCs/>
                <w:szCs w:val="22"/>
              </w:rPr>
              <w:t>obvezno</w:t>
            </w:r>
            <w:r w:rsidRPr="00C3215E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bookmarkStart w:id="15" w:name="_GoBack"/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172517" w:rsidP="009F3C90">
            <w:pPr>
              <w:ind w:left="57"/>
              <w:rPr>
                <w:rFonts w:ascii="Arial" w:hAnsi="Arial" w:cs="Arial"/>
              </w:rPr>
            </w:pPr>
            <w:r w:rsidRPr="00172517">
              <w:rPr>
                <w:rFonts w:ascii="Arial" w:hAnsi="Arial" w:cs="Arial"/>
                <w:bCs/>
                <w:szCs w:val="22"/>
              </w:rPr>
              <w:t>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bookmarkEnd w:id="15"/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Mferac</w:t>
            </w:r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AE28E4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oznavanje področja javnega naročanja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  <w:color w:val="000000"/>
              </w:rPr>
            </w:r>
            <w:r w:rsidR="0017251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izobrazbi (prejšnja)/visokošolski strokovni izobrazbi (prva bolonjska stopnja)/visokošolski univerzitetni izobrazbi (prejšnja)</w:t>
            </w:r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172517">
              <w:rPr>
                <w:rFonts w:cs="Arial"/>
                <w:lang w:val="sl-SI"/>
              </w:rPr>
            </w:r>
            <w:r w:rsidR="00172517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172517">
              <w:rPr>
                <w:rFonts w:cs="Arial"/>
                <w:lang w:val="sl-SI"/>
              </w:rPr>
            </w:r>
            <w:r w:rsidR="00172517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</w:rPr>
            </w:r>
            <w:r w:rsidR="0017251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</w:rPr>
            </w:r>
            <w:r w:rsidR="0017251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</w:rPr>
            </w:r>
            <w:r w:rsidR="0017251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</w:rPr>
            </w:r>
            <w:r w:rsidR="0017251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72517">
              <w:rPr>
                <w:rFonts w:ascii="Arial" w:hAnsi="Arial" w:cs="Arial"/>
                <w:b/>
              </w:rPr>
            </w:r>
            <w:r w:rsidR="0017251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2D4CB8">
      <w:rPr>
        <w:rFonts w:ascii="Arial" w:hAnsi="Arial" w:cs="Arial"/>
        <w:i/>
        <w:noProof/>
        <w:sz w:val="16"/>
        <w:szCs w:val="16"/>
      </w:rPr>
      <w:t>2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2D4CB8" w:rsidRPr="002D4CB8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D4CB8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21772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AF91DA0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234B-A17D-4E18-B81A-05EF64A7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1</Words>
  <Characters>10066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8-03-22T13:16:00Z</cp:lastPrinted>
  <dcterms:created xsi:type="dcterms:W3CDTF">2021-09-17T14:35:00Z</dcterms:created>
  <dcterms:modified xsi:type="dcterms:W3CDTF">2021-09-17T14:39:00Z</dcterms:modified>
</cp:coreProperties>
</file>